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aching während einer beruflichen Abklärung </w:t>
      </w:r>
    </w:p>
    <w:p/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pStyle w:val="IVBEUntertitel"/>
        <w:numPr>
          <w:ilvl w:val="1"/>
          <w:numId w:val="4"/>
        </w:numPr>
      </w:pPr>
      <w:r>
        <w:t>Leistungsübersicht Coaching</w:t>
      </w: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>
        <w:tc>
          <w:tcPr>
            <w:tcW w:w="9590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</w:rPr>
              <w:t>Die Leistungsübersicht über das Coaching ist bei Schlussberichten immer auszufüllen. Leistungsübersichten können von der EFP bei Bedarf auch als Bestandteil von Zwischenberichten angefordert werden.</w:t>
            </w: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Leistungsübersicht vorhanden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-1379852426"/>
                <w:placeholder>
                  <w:docPart w:val="745F0A8AF55B4E57BAA652A85409F1E6"/>
                </w:placeholder>
                <w:dropDownList>
                  <w:listItem w:displayText=" --- Auswahl treffen ---" w:value=" --- Auswahl treffen ---"/>
                  <w:listItem w:displayText="Ja " w:value="Ja "/>
                  <w:listItem w:displayText="Nein" w:value="Nei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rPr>
          <w:lang w:val="de-CH" w:eastAsia="en-US"/>
        </w:rPr>
      </w:pPr>
    </w:p>
    <w:p>
      <w:pPr>
        <w:pStyle w:val="IVBEUntertitel"/>
      </w:pPr>
      <w:r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  <w:r>
        <w:br w:type="page"/>
      </w:r>
    </w:p>
    <w:p>
      <w:pPr>
        <w:pStyle w:val="IVBETitel"/>
      </w:pPr>
      <w:r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pStyle w:val="IVBEUntertitel"/>
      </w:pPr>
      <w:r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itel"/>
      </w:pPr>
      <w:r>
        <w:rPr>
          <w:highlight w:val="yellow"/>
        </w:rPr>
        <w:br w:type="page"/>
      </w:r>
      <w:r>
        <w:t>Praktische Leistungsbeurteilung</w:t>
      </w:r>
    </w:p>
    <w:p>
      <w:pPr>
        <w:pStyle w:val="IVBEUntertitel"/>
      </w:pPr>
      <w:r>
        <w:t>Arbeitsbeurteilung im 1. Arbeitsmarkt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insatzbetrieb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PLZ/Or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nsprechperson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Kontak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Zeitraum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von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bis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b/>
              </w:rP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>
      <w:pPr>
        <w:pStyle w:val="IVBETextNormal"/>
        <w:widowControl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usgeführte Arbeiten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</w:p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obachtungen zur Leistung / Leistungsminderung 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 xml:space="preserve">Quantität: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140616690"/>
                <w:placeholder>
                  <w:docPart w:val="1BA2FA4822954DEDA1CA176FADFBED27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Anschrift"/>
              <w:spacing w:after="170" w:line="280" w:lineRule="exact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891388350"/>
                <w:placeholder>
                  <w:docPart w:val="C6D79C3FD34F4BA88E81A24512517940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420322117"/>
                <w:placeholder>
                  <w:docPart w:val="CA5B352C625B49158A39463C35BDDA23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317155409"/>
                <w:placeholder>
                  <w:docPart w:val="F01EE6429D684177B6311A3CD391E52D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867891827"/>
                <w:placeholder>
                  <w:docPart w:val="C42471E3963D4F6AA6893513F98D465F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</w:tbl>
    <w:p/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Kompetenzen und Ressourcen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Arbeitsbeurteilung </w:t>
            </w:r>
            <w:r>
              <w:rPr>
                <w:u w:val="single"/>
                <w:lang w:eastAsia="de-CH"/>
              </w:rPr>
              <w:br/>
            </w:r>
            <w:r>
              <w:rPr>
                <w:lang w:eastAsia="de-CH"/>
              </w:rPr>
              <w:t>im Vergleich zu einer Person mit durchschnittlicher, normaler Leistungsfähigkeit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Begründung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örperliche Ressourc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elastbarkeit, Beweglichkeit, Gleichgewichtssinn, Fein- und Grobmotorik, Fortbewegung, Sitzen, Steh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 w:eastAsia="de-DE"/>
              </w:rPr>
              <w:br w:type="page"/>
            </w:r>
            <w:r>
              <w:rPr>
                <w:b/>
                <w:sz w:val="16"/>
                <w:szCs w:val="16"/>
                <w:lang w:val="de-DE" w:eastAsia="de-DE"/>
              </w:rPr>
              <w:t>Psychische Ressourcen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</w:rPr>
              <w:t xml:space="preserve">Emotionale Stabilität, Umgang mit unregelmässigen Arbeitszeiten/Schicht-/Nachtarbeit, Umgang mit Leistungs- /Zeitdruck, Umgang mit Konflik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>Basisbildung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Lesen, Schreiben, Rechnen, Allgemeinwissen, spezifisches Wiss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Lernfähigkeit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>Auffassungsgabe und Instruktionsverständnis, Beobachtungsgabe, Abrufbarkeit des Erlernt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Arbeitsmethode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Korrekte Umsetzung, Berücksichtigung von Vorgaben, Arbeitsstruktur, Einhalten von Arbeitssicherheit/Hygienevorschri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Zuverläss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Pünktlichkeit, Umgang mit Terminen, Pausenverhalten, Umgang mit Betriebsregel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Erscheinungsbild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Kleidung, Körperhygiene, Erscheinung im beruflichen Umfeld etc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highlight w:val="lightGray"/>
                <w:lang w:eastAsia="de-CH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Teamfäh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Sozialverhalten, Kollegialität, Rolle im Team, Rücksichtnahme, Zusammenarbeit etc.</w:t>
            </w:r>
          </w:p>
        </w:tc>
        <w:tc>
          <w:tcPr>
            <w:tcW w:w="797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Umgangsformen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Angepasste Kommunikationsfähigkeiten entsprechend dem Gesprächspartner, Umgang mit Nähe-Distanz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Kritik- und Lernbereitschaf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Umgang mit konstruktiver Kritik, Verhalten im Lernprozess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rPr>
          <w:sz w:val="26"/>
          <w:szCs w:val="22"/>
        </w:rPr>
      </w:pPr>
    </w:p>
    <w:p>
      <w:pPr>
        <w:pStyle w:val="IVBETextNormal"/>
      </w:pPr>
      <w:r>
        <w:br w:type="page"/>
      </w:r>
    </w:p>
    <w:p>
      <w:pPr>
        <w:pStyle w:val="IVBETextNormal"/>
        <w:spacing w:line="240" w:lineRule="exact"/>
      </w:pPr>
    </w:p>
    <w:p>
      <w:pPr>
        <w:rPr>
          <w:lang w:val="de-CH" w:eastAsia="de-CH"/>
        </w:rPr>
      </w:pPr>
    </w:p>
    <w:p>
      <w:pPr>
        <w:pStyle w:val="IVBEUntertitel"/>
      </w:pPr>
      <w:r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t>Ergebnisse</w:t>
      </w:r>
    </w:p>
    <w:p>
      <w:pPr>
        <w:pStyle w:val="IVBEUntertitel"/>
        <w:numPr>
          <w:ilvl w:val="1"/>
          <w:numId w:val="4"/>
        </w:numPr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ausführlich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Quantität:</w:t>
            </w:r>
          </w:p>
          <w:p>
            <w:pPr>
              <w:pStyle w:val="IVBETextNormal"/>
              <w:spacing w:after="170" w:line="280" w:lineRule="exact"/>
            </w:pPr>
            <w:r>
              <w:t xml:space="preserve">100% Quantität entspricht einer durchschnittlichen, normalen quantitativen Leistungsfähigkeit. Weitere Informationen s. </w:t>
            </w:r>
            <w:hyperlink r:id="rId8" w:history="1">
              <w:r>
                <w:rPr>
                  <w:rStyle w:val="Hyperlink"/>
                </w:rPr>
                <w:t>Wegleitung Berich</w:t>
              </w:r>
              <w:r>
                <w:rPr>
                  <w:rStyle w:val="Hyperlink"/>
                </w:rPr>
                <w:t>t</w:t>
              </w:r>
              <w:r>
                <w:rPr>
                  <w:rStyle w:val="Hyperlink"/>
                </w:rPr>
                <w:t>svorla</w:t>
              </w:r>
              <w:r>
                <w:rPr>
                  <w:rStyle w:val="Hyperlink"/>
                </w:rPr>
                <w:t>g</w:t>
              </w:r>
              <w:r>
                <w:rPr>
                  <w:rStyle w:val="Hyperlink"/>
                </w:rPr>
                <w:t>en</w:t>
              </w:r>
            </w:hyperlink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Leistungsfähigkeit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Die Angabe zur Leistungsfähigkeit berücksichtigt sowohl Pensum, Quantität wie auch Qualität im Vergleich zu einer durchschnittlichen, normalen Leistungsfähigkeit einer Person ohne gesundheitliche Einschränkungen im 1. Arbeitsmarkt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C8A8F1B7FC9C4CE0A424525D6E5C6DAE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Leistungsfähigkeit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 (bezogen auf ein 100%-Pensum. Bitte keine Bandbreiten, sondern ein Wert)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merkungen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Bei Minderung der Leistungs-fähigkeit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Sind diese mit gesundheitlichen Einschränkungen erklärbar?  </w:t>
            </w:r>
          </w:p>
        </w:tc>
        <w:bookmarkStart w:id="0" w:name="_GoBack"/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Ja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Detaillierte Begründung (für eine allfällige Rentenprüfung)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/>
    <w:p>
      <w:pPr>
        <w:pStyle w:val="IVBEUntertitel"/>
      </w:pPr>
      <w:r>
        <w:t xml:space="preserve">Zusatzfragen bei geplanter Ausbildungsmassnahme 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851"/>
        <w:gridCol w:w="3969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sfähigkeit vorhand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e Ausbildung im 1. Arbeitsmarkt möglich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 in der Institution empfohl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 Stundenlohn von CHF 2.60 nach der Ausbildung erreichbar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Sind besondere Massnahme zur Unterstützung der Ausbildung empfohlen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s Ausbildungsniveau wird empfohlen?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1682624385"/>
                <w:placeholder>
                  <w:docPart w:val="CAF69082615744498EEF588A2BAD8F76"/>
                </w:placeholder>
                <w:dropDownList>
                  <w:listItem w:displayText=" --- Auswahl treffen ---" w:value=" --- Auswahl treffen ---"/>
                  <w:listItem w:displayText="EFZ" w:value="EFZ"/>
                  <w:listItem w:displayText="EBA" w:value="EBA"/>
                  <w:listItem w:displayText="Pra Insos" w:value="Pra Insos"/>
                  <w:listItem w:displayText="IV-Anlehre" w:value="IV-Anlehre"/>
                  <w:listItem w:displayText="Anderes " w:value="Ande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</w:pPr>
      <w:r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sectPr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6.05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6.05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semiHidden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8705fe37-b51b-46a8-9628-c30f6a3fcc31/Wegleitung%20Berichtsvorlagen_deutsch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1BA2FA4822954DEDA1CA176FADFB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0AA1-C796-4B8E-BA60-48170206A184}"/>
      </w:docPartPr>
      <w:docPartBody>
        <w:p>
          <w:pPr>
            <w:pStyle w:val="1BA2FA4822954DEDA1CA176FADFBED2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6D79C3FD34F4BA88E81A2451251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D80F-930C-41D1-AD1F-2BAA117CC01F}"/>
      </w:docPartPr>
      <w:docPartBody>
        <w:p>
          <w:pPr>
            <w:pStyle w:val="C6D79C3FD34F4BA88E81A24512517940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5B352C625B49158A39463C35BD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CA223-B717-4797-95AB-06FF3A5CA001}"/>
      </w:docPartPr>
      <w:docPartBody>
        <w:p>
          <w:pPr>
            <w:pStyle w:val="CA5B352C625B49158A39463C35BDDA2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01EE6429D684177B6311A3CD39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FF164-6685-48E4-BC87-C98DE932463C}"/>
      </w:docPartPr>
      <w:docPartBody>
        <w:p>
          <w:pPr>
            <w:pStyle w:val="F01EE6429D684177B6311A3CD391E52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42471E3963D4F6AA6893513F98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40D11-923F-4027-9F38-0B783EBEDEF3}"/>
      </w:docPartPr>
      <w:docPartBody>
        <w:p>
          <w:pPr>
            <w:pStyle w:val="C42471E3963D4F6AA6893513F98D465F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F69082615744498EEF588A2BAD8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259C1-CCC6-447F-BA3D-03F0243A89AD}"/>
      </w:docPartPr>
      <w:docPartBody>
        <w:p>
          <w:pPr>
            <w:pStyle w:val="CAF69082615744498EEF588A2BAD8F7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745F0A8AF55B4E57BAA652A85409F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F893E-F25E-4CCD-A2E8-5B30EFE911E8}"/>
      </w:docPartPr>
      <w:docPartBody>
        <w:p>
          <w:pPr>
            <w:pStyle w:val="745F0A8AF55B4E57BAA652A85409F1E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8A8F1B7FC9C4CE0A424525D6E5C6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0D446-7062-4C85-A98C-6084FE69F816}"/>
      </w:docPartPr>
      <w:docPartBody>
        <w:p>
          <w:pPr>
            <w:pStyle w:val="C8A8F1B7FC9C4CE0A424525D6E5C6DAE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5057A743960D45E692CAAE75A6A81F6D">
    <w:name w:val="5057A743960D45E692CAAE75A6A81F6D"/>
  </w:style>
  <w:style w:type="paragraph" w:customStyle="1" w:styleId="745F0A8AF55B4E57BAA652A85409F1E6">
    <w:name w:val="745F0A8AF55B4E57BAA652A85409F1E6"/>
  </w:style>
  <w:style w:type="paragraph" w:customStyle="1" w:styleId="C8A8F1B7FC9C4CE0A424525D6E5C6DAE">
    <w:name w:val="C8A8F1B7FC9C4CE0A424525D6E5C6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E273-F8BD-44CE-9CD7-7A190D1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8</cp:revision>
  <cp:lastPrinted>2020-08-03T12:05:00Z</cp:lastPrinted>
  <dcterms:created xsi:type="dcterms:W3CDTF">2024-02-09T09:50:00Z</dcterms:created>
  <dcterms:modified xsi:type="dcterms:W3CDTF">2024-05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